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2A128AA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6F300D">
              <w:rPr>
                <w:b/>
                <w:sz w:val="22"/>
                <w:szCs w:val="22"/>
              </w:rPr>
              <w:t>19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8FB9CAE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F31840">
              <w:rPr>
                <w:sz w:val="22"/>
                <w:szCs w:val="22"/>
              </w:rPr>
              <w:t>1</w:t>
            </w:r>
            <w:r w:rsidR="00C26F83">
              <w:rPr>
                <w:sz w:val="22"/>
                <w:szCs w:val="22"/>
              </w:rPr>
              <w:t>-</w:t>
            </w:r>
            <w:r w:rsidR="00FE033B">
              <w:rPr>
                <w:sz w:val="22"/>
                <w:szCs w:val="22"/>
              </w:rPr>
              <w:t>3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78E3340" w:rsidR="00177FF8" w:rsidRPr="00B40F4D" w:rsidRDefault="0003552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283153">
              <w:rPr>
                <w:sz w:val="22"/>
                <w:szCs w:val="22"/>
              </w:rPr>
              <w:t>10.3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F10162" w14:paraId="046EFC89" w14:textId="77777777" w:rsidTr="00165402">
        <w:tc>
          <w:tcPr>
            <w:tcW w:w="567" w:type="dxa"/>
          </w:tcPr>
          <w:p w14:paraId="5BE0E897" w14:textId="1799DD3C" w:rsidR="00987069" w:rsidRPr="00F10162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016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1016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0F91544" w14:textId="77777777" w:rsidR="00987069" w:rsidRDefault="00B16183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016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B4F12E3" w14:textId="77777777" w:rsidR="00F10162" w:rsidRDefault="00F1016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2F2902" w14:textId="6DEB41CF" w:rsidR="00F10162" w:rsidRPr="00F10162" w:rsidRDefault="00F10162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10162">
              <w:rPr>
                <w:bCs/>
                <w:snapToGrid w:val="0"/>
                <w:sz w:val="22"/>
                <w:szCs w:val="22"/>
              </w:rPr>
              <w:t>Utskottet justerade protokoll 2024/25:</w:t>
            </w:r>
            <w:r w:rsidR="006F300D">
              <w:rPr>
                <w:bCs/>
                <w:snapToGrid w:val="0"/>
                <w:sz w:val="22"/>
                <w:szCs w:val="22"/>
              </w:rPr>
              <w:t>17.</w:t>
            </w:r>
          </w:p>
          <w:p w14:paraId="5E47D2CD" w14:textId="0150C8AC" w:rsidR="00F10162" w:rsidRPr="00F10162" w:rsidRDefault="00F1016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10162" w:rsidRPr="00F10162" w14:paraId="54D437A9" w14:textId="77777777" w:rsidTr="00165402">
        <w:tc>
          <w:tcPr>
            <w:tcW w:w="567" w:type="dxa"/>
          </w:tcPr>
          <w:p w14:paraId="00CF5554" w14:textId="58C3948D" w:rsidR="00F10162" w:rsidRPr="00F10162" w:rsidRDefault="00F101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AC0EC3B" w14:textId="774427A2" w:rsidR="00F10162" w:rsidRDefault="00F10162" w:rsidP="00931E92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6E5233">
              <w:rPr>
                <w:b/>
                <w:bCs/>
                <w:sz w:val="22"/>
                <w:szCs w:val="22"/>
              </w:rPr>
              <w:t>Jakt och viltvård</w:t>
            </w:r>
            <w:r>
              <w:rPr>
                <w:b/>
                <w:bCs/>
                <w:sz w:val="22"/>
                <w:szCs w:val="22"/>
              </w:rPr>
              <w:t xml:space="preserve"> (MJU7)</w:t>
            </w:r>
          </w:p>
          <w:p w14:paraId="0CB16791" w14:textId="0CDEE6F1" w:rsidR="00F10162" w:rsidRDefault="00F10162" w:rsidP="00931E92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5E4E670B" w14:textId="7750858B" w:rsidR="00F10162" w:rsidRDefault="00F10162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 om jakt och viltvård. </w:t>
            </w:r>
          </w:p>
          <w:p w14:paraId="67202672" w14:textId="576FD47B" w:rsidR="00F10162" w:rsidRDefault="00F10162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8375031" w14:textId="507C228F" w:rsidR="00F10162" w:rsidRDefault="00F10162" w:rsidP="00931E92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D09321C" w14:textId="3E4A892D" w:rsidR="00F10162" w:rsidRPr="00F10162" w:rsidRDefault="00F1016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10162" w:rsidRPr="00F10162" w14:paraId="615409F5" w14:textId="77777777" w:rsidTr="00165402">
        <w:tc>
          <w:tcPr>
            <w:tcW w:w="567" w:type="dxa"/>
          </w:tcPr>
          <w:p w14:paraId="4578D232" w14:textId="42A5FEB0" w:rsidR="00F10162" w:rsidRPr="00F10162" w:rsidRDefault="00F101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27ECD6C" w14:textId="479D1910" w:rsidR="00F10162" w:rsidRDefault="00F10162" w:rsidP="00931E92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6E5233">
              <w:rPr>
                <w:b/>
                <w:bCs/>
                <w:sz w:val="22"/>
                <w:szCs w:val="22"/>
              </w:rPr>
              <w:t>Livsmedelspolitik</w:t>
            </w:r>
            <w:r>
              <w:rPr>
                <w:b/>
                <w:bCs/>
                <w:sz w:val="22"/>
                <w:szCs w:val="22"/>
              </w:rPr>
              <w:t xml:space="preserve"> (MJU8)</w:t>
            </w:r>
          </w:p>
          <w:p w14:paraId="70D758B2" w14:textId="1072955C" w:rsidR="00F10162" w:rsidRDefault="00F10162" w:rsidP="00931E92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3235F328" w14:textId="77777777" w:rsidR="00F10162" w:rsidRDefault="00F10162" w:rsidP="00F10162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redningen av motioner om livsmedelspolitik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  <w:t>Ärendet bordlades.</w:t>
            </w:r>
          </w:p>
          <w:p w14:paraId="47249424" w14:textId="5A57B9C6" w:rsidR="00F10162" w:rsidRPr="00F10162" w:rsidRDefault="00F1016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F300D" w:rsidRPr="006F300D" w14:paraId="293872A7" w14:textId="77777777" w:rsidTr="00165402">
        <w:tc>
          <w:tcPr>
            <w:tcW w:w="567" w:type="dxa"/>
          </w:tcPr>
          <w:p w14:paraId="3E96F662" w14:textId="4E848655" w:rsidR="006F300D" w:rsidRPr="006F300D" w:rsidRDefault="006F30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300D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75933081" w14:textId="776C8A6A" w:rsidR="006F300D" w:rsidRDefault="006F300D" w:rsidP="006F300D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6F300D">
              <w:rPr>
                <w:b/>
                <w:sz w:val="22"/>
                <w:szCs w:val="22"/>
              </w:rPr>
              <w:t>Sveriges genomförande av Agenda 2030</w:t>
            </w:r>
            <w:r>
              <w:rPr>
                <w:b/>
                <w:sz w:val="22"/>
                <w:szCs w:val="22"/>
              </w:rPr>
              <w:t xml:space="preserve"> (MJU5y)</w:t>
            </w:r>
            <w:r w:rsidR="004C166F">
              <w:rPr>
                <w:b/>
                <w:sz w:val="22"/>
                <w:szCs w:val="22"/>
              </w:rPr>
              <w:br/>
            </w:r>
            <w:r w:rsidR="004C166F">
              <w:rPr>
                <w:b/>
                <w:sz w:val="22"/>
                <w:szCs w:val="22"/>
              </w:rPr>
              <w:br/>
            </w:r>
            <w:r w:rsidR="004C166F">
              <w:rPr>
                <w:bCs/>
                <w:sz w:val="22"/>
                <w:szCs w:val="22"/>
              </w:rPr>
              <w:t>Utskottet fortsatte behandlingen av frågan om ett yttrande till finansutskottet över s</w:t>
            </w:r>
            <w:r w:rsidRPr="006F300D">
              <w:rPr>
                <w:bCs/>
                <w:sz w:val="22"/>
                <w:szCs w:val="22"/>
              </w:rPr>
              <w:t>krivelse 2024/25:66 och motioner</w:t>
            </w:r>
          </w:p>
          <w:p w14:paraId="4076D0E3" w14:textId="74ED34D4" w:rsidR="006F300D" w:rsidRPr="006F300D" w:rsidRDefault="003138EB" w:rsidP="006F300D">
            <w:pPr>
              <w:widowControl/>
              <w:spacing w:after="200"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ågan</w:t>
            </w:r>
            <w:r w:rsidR="006F300D">
              <w:rPr>
                <w:bCs/>
                <w:sz w:val="22"/>
                <w:szCs w:val="22"/>
              </w:rPr>
              <w:t xml:space="preserve"> bordlades.</w:t>
            </w:r>
            <w:r w:rsidR="004C166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10162" w:rsidRPr="00F10162" w14:paraId="767EEB0A" w14:textId="77777777" w:rsidTr="00165402">
        <w:tc>
          <w:tcPr>
            <w:tcW w:w="567" w:type="dxa"/>
          </w:tcPr>
          <w:p w14:paraId="79D1E58C" w14:textId="39A9F660" w:rsidR="00F10162" w:rsidRPr="00F10162" w:rsidRDefault="00F101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F300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454D576B" w14:textId="437BC029" w:rsidR="00F10162" w:rsidRDefault="00F10162" w:rsidP="00F10162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2364">
              <w:rPr>
                <w:b/>
                <w:sz w:val="22"/>
                <w:szCs w:val="22"/>
              </w:rPr>
              <w:t>Bättre förutsättningar inom djurens hälso- och sjuk</w:t>
            </w:r>
            <w:r w:rsidRPr="005A2364">
              <w:rPr>
                <w:b/>
                <w:sz w:val="22"/>
                <w:szCs w:val="22"/>
              </w:rPr>
              <w:softHyphen/>
              <w:t xml:space="preserve">vård </w:t>
            </w:r>
            <w:r w:rsidR="00DB5CB9">
              <w:rPr>
                <w:b/>
                <w:sz w:val="22"/>
                <w:szCs w:val="22"/>
              </w:rPr>
              <w:t xml:space="preserve">samt djurskydd </w:t>
            </w:r>
            <w:r>
              <w:rPr>
                <w:b/>
                <w:sz w:val="22"/>
                <w:szCs w:val="22"/>
              </w:rPr>
              <w:t>(MJU10)</w:t>
            </w:r>
          </w:p>
          <w:p w14:paraId="79442DC7" w14:textId="77777777" w:rsidR="00F10162" w:rsidRDefault="00F10162" w:rsidP="00F10162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739D8EF" w14:textId="49B81D57" w:rsidR="00F10162" w:rsidRDefault="00F10162" w:rsidP="00F1016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proposition 2024/25:57 och motioner.</w:t>
            </w:r>
          </w:p>
          <w:p w14:paraId="374A6FBE" w14:textId="3DAD9D65" w:rsidR="00F10162" w:rsidRDefault="00F10162" w:rsidP="00F1016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6E32BF" w14:textId="77777777" w:rsidR="00F10162" w:rsidRDefault="00F10162" w:rsidP="00F10162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4601E81" w14:textId="3906716B" w:rsidR="00F10162" w:rsidRPr="00F10162" w:rsidRDefault="00F10162" w:rsidP="00F1016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F10162" w14:paraId="376DFF00" w14:textId="77777777" w:rsidTr="00165402">
        <w:tc>
          <w:tcPr>
            <w:tcW w:w="567" w:type="dxa"/>
          </w:tcPr>
          <w:p w14:paraId="46A66E6E" w14:textId="47E308B9" w:rsidR="00987069" w:rsidRPr="00F10162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016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F300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4A3B79B1" w14:textId="77777777" w:rsidR="00987069" w:rsidRPr="00F10162" w:rsidRDefault="00F10162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10162">
              <w:rPr>
                <w:b/>
                <w:sz w:val="22"/>
                <w:szCs w:val="22"/>
              </w:rPr>
              <w:t>Riksrevisionens rapport om förvaltningen av skyddad natur (MJU11)</w:t>
            </w:r>
          </w:p>
          <w:p w14:paraId="242B9DAC" w14:textId="77777777" w:rsidR="00F10162" w:rsidRDefault="00F1016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396251" w14:textId="59890161" w:rsidR="00F10162" w:rsidRDefault="00F10162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bookmarkStart w:id="0" w:name="_Hlk185425282"/>
            <w:r>
              <w:rPr>
                <w:bCs/>
                <w:snapToGrid w:val="0"/>
                <w:sz w:val="22"/>
                <w:szCs w:val="22"/>
              </w:rPr>
              <w:t>Utskottet inledde beredningen av skrivelse 2024/25:55 och motioner.</w:t>
            </w:r>
          </w:p>
          <w:p w14:paraId="4DF5926D" w14:textId="68061D41" w:rsidR="00F10162" w:rsidRDefault="00F10162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024886" w14:textId="77777777" w:rsidR="00F10162" w:rsidRDefault="00F10162" w:rsidP="00F10162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bookmarkEnd w:id="0"/>
          <w:p w14:paraId="79E73F22" w14:textId="586F55BF" w:rsidR="00F10162" w:rsidRPr="00F10162" w:rsidRDefault="00F10162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142D6" w:rsidRPr="00F10162" w14:paraId="0B2ED003" w14:textId="77777777" w:rsidTr="00165402">
        <w:tc>
          <w:tcPr>
            <w:tcW w:w="567" w:type="dxa"/>
          </w:tcPr>
          <w:p w14:paraId="092B7707" w14:textId="0711B2A7" w:rsidR="002142D6" w:rsidRPr="00F10162" w:rsidRDefault="002142D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F300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71E8FD7B" w14:textId="77777777" w:rsidR="002142D6" w:rsidRDefault="002142D6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ogspolitik (</w:t>
            </w:r>
            <w:r w:rsidRPr="006F300D">
              <w:rPr>
                <w:b/>
                <w:sz w:val="22"/>
                <w:szCs w:val="22"/>
              </w:rPr>
              <w:t>MJU12)</w:t>
            </w:r>
          </w:p>
          <w:p w14:paraId="53412CD5" w14:textId="77777777" w:rsidR="002142D6" w:rsidRDefault="002142D6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35A0FB7" w14:textId="5E370934" w:rsidR="002142D6" w:rsidRDefault="002142D6" w:rsidP="002142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motioner om skogspolitik.</w:t>
            </w:r>
          </w:p>
          <w:p w14:paraId="7119B918" w14:textId="77777777" w:rsidR="002142D6" w:rsidRDefault="002142D6" w:rsidP="002142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DEB0DA" w14:textId="77777777" w:rsidR="002142D6" w:rsidRDefault="002142D6" w:rsidP="002142D6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381F207" w14:textId="125147EE" w:rsidR="002142D6" w:rsidRPr="002142D6" w:rsidRDefault="002142D6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5D2E63" w:rsidRPr="00F10162" w14:paraId="04022D5C" w14:textId="77777777" w:rsidTr="00165402">
        <w:tc>
          <w:tcPr>
            <w:tcW w:w="567" w:type="dxa"/>
          </w:tcPr>
          <w:p w14:paraId="790F3247" w14:textId="7D24ABF0" w:rsidR="005D2E63" w:rsidRPr="00F10162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016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F300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E2ADB72" w14:textId="77777777" w:rsidR="004C166F" w:rsidRPr="003E7567" w:rsidRDefault="004C166F" w:rsidP="004C16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7567">
              <w:rPr>
                <w:b/>
                <w:sz w:val="22"/>
              </w:rPr>
              <w:t>Avslutat ungerskt och nytt polskt ordförandeskap</w:t>
            </w:r>
            <w:r w:rsidRPr="003E7567">
              <w:rPr>
                <w:b/>
                <w:sz w:val="22"/>
              </w:rPr>
              <w:br/>
            </w:r>
          </w:p>
          <w:p w14:paraId="5708B485" w14:textId="084E7DBD" w:rsidR="00DA2753" w:rsidRPr="00F10162" w:rsidRDefault="004C166F" w:rsidP="004C16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7567">
              <w:rPr>
                <w:snapToGrid w:val="0"/>
                <w:sz w:val="22"/>
                <w:szCs w:val="22"/>
              </w:rPr>
              <w:t xml:space="preserve">Skriftlig information om </w:t>
            </w:r>
            <w:r w:rsidRPr="003E7567">
              <w:rPr>
                <w:bCs/>
                <w:snapToGrid w:val="0"/>
                <w:sz w:val="22"/>
                <w:szCs w:val="22"/>
              </w:rPr>
              <w:t xml:space="preserve">det avslutade </w:t>
            </w:r>
            <w:r w:rsidRPr="003E7567">
              <w:rPr>
                <w:bCs/>
                <w:sz w:val="22"/>
              </w:rPr>
              <w:t>ungerska</w:t>
            </w:r>
            <w:r w:rsidRPr="003E7567">
              <w:rPr>
                <w:bCs/>
                <w:snapToGrid w:val="0"/>
                <w:sz w:val="22"/>
                <w:szCs w:val="22"/>
              </w:rPr>
              <w:t xml:space="preserve"> och det nya polska ordförandeskapet, i de delar som det berörde </w:t>
            </w:r>
            <w:r>
              <w:rPr>
                <w:bCs/>
                <w:snapToGrid w:val="0"/>
                <w:sz w:val="22"/>
                <w:szCs w:val="22"/>
              </w:rPr>
              <w:t xml:space="preserve">klimat- och miljöminister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Romina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Pourmokhtaris</w:t>
            </w:r>
            <w:proofErr w:type="spellEnd"/>
            <w:r w:rsidRPr="003E7567">
              <w:rPr>
                <w:bCs/>
                <w:snapToGrid w:val="0"/>
                <w:sz w:val="22"/>
                <w:szCs w:val="22"/>
              </w:rPr>
              <w:t xml:space="preserve"> ansvarsområde, hade lämnats och lades till handlingarna.</w:t>
            </w:r>
          </w:p>
        </w:tc>
      </w:tr>
      <w:tr w:rsidR="00D87D66" w:rsidRPr="00F10162" w14:paraId="55FDDA9F" w14:textId="77777777" w:rsidTr="00C5706E">
        <w:tc>
          <w:tcPr>
            <w:tcW w:w="567" w:type="dxa"/>
          </w:tcPr>
          <w:p w14:paraId="6292CA22" w14:textId="27D2A083" w:rsidR="00D87D66" w:rsidRPr="00DB5CB9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highlight w:val="yellow"/>
              </w:rPr>
            </w:pPr>
            <w:r w:rsidRPr="003138EB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6F300D" w:rsidRPr="003138E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F10162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10162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F10162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5B3699A" w:rsidR="005957E5" w:rsidRPr="00F10162" w:rsidRDefault="005957E5" w:rsidP="002A14AC">
            <w:pPr>
              <w:rPr>
                <w:snapToGrid w:val="0"/>
                <w:sz w:val="22"/>
                <w:szCs w:val="22"/>
              </w:rPr>
            </w:pPr>
            <w:r w:rsidRPr="00F10162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F10162">
              <w:rPr>
                <w:snapToGrid w:val="0"/>
                <w:sz w:val="22"/>
                <w:szCs w:val="22"/>
              </w:rPr>
              <w:t>t</w:t>
            </w:r>
            <w:r w:rsidR="00B16183" w:rsidRPr="00F10162">
              <w:rPr>
                <w:snapToGrid w:val="0"/>
                <w:sz w:val="22"/>
                <w:szCs w:val="22"/>
              </w:rPr>
              <w:t>i</w:t>
            </w:r>
            <w:r w:rsidR="008E6B40" w:rsidRPr="00F10162">
              <w:rPr>
                <w:snapToGrid w:val="0"/>
                <w:sz w:val="22"/>
                <w:szCs w:val="22"/>
              </w:rPr>
              <w:t>s</w:t>
            </w:r>
            <w:r w:rsidRPr="00F10162">
              <w:rPr>
                <w:snapToGrid w:val="0"/>
                <w:sz w:val="22"/>
                <w:szCs w:val="22"/>
              </w:rPr>
              <w:t>dagen den</w:t>
            </w:r>
            <w:r w:rsidR="00F10162">
              <w:rPr>
                <w:snapToGrid w:val="0"/>
                <w:sz w:val="22"/>
                <w:szCs w:val="22"/>
              </w:rPr>
              <w:t xml:space="preserve"> 11</w:t>
            </w:r>
            <w:r w:rsidR="0003552F" w:rsidRPr="00F10162">
              <w:rPr>
                <w:snapToGrid w:val="0"/>
                <w:sz w:val="22"/>
                <w:szCs w:val="22"/>
              </w:rPr>
              <w:t xml:space="preserve"> </w:t>
            </w:r>
            <w:r w:rsidR="00FE033B" w:rsidRPr="00F10162">
              <w:rPr>
                <w:snapToGrid w:val="0"/>
                <w:sz w:val="22"/>
                <w:szCs w:val="22"/>
              </w:rPr>
              <w:t>febru</w:t>
            </w:r>
            <w:r w:rsidR="00A25410" w:rsidRPr="00F10162">
              <w:rPr>
                <w:snapToGrid w:val="0"/>
                <w:sz w:val="22"/>
                <w:szCs w:val="22"/>
              </w:rPr>
              <w:t>ari</w:t>
            </w:r>
            <w:r w:rsidR="00D60FBE" w:rsidRPr="00F10162">
              <w:rPr>
                <w:snapToGrid w:val="0"/>
                <w:sz w:val="22"/>
                <w:szCs w:val="22"/>
              </w:rPr>
              <w:t xml:space="preserve"> </w:t>
            </w:r>
            <w:r w:rsidR="00CB71B9" w:rsidRPr="00F10162">
              <w:rPr>
                <w:snapToGrid w:val="0"/>
                <w:sz w:val="22"/>
                <w:szCs w:val="22"/>
              </w:rPr>
              <w:t>202</w:t>
            </w:r>
            <w:r w:rsidR="00A25410" w:rsidRPr="00F10162">
              <w:rPr>
                <w:snapToGrid w:val="0"/>
                <w:sz w:val="22"/>
                <w:szCs w:val="22"/>
              </w:rPr>
              <w:t>5</w:t>
            </w:r>
            <w:r w:rsidRPr="00F10162">
              <w:rPr>
                <w:snapToGrid w:val="0"/>
                <w:sz w:val="22"/>
                <w:szCs w:val="22"/>
              </w:rPr>
              <w:t xml:space="preserve"> kl. </w:t>
            </w:r>
            <w:r w:rsidR="00987069" w:rsidRPr="00F10162">
              <w:rPr>
                <w:snapToGrid w:val="0"/>
                <w:sz w:val="22"/>
                <w:szCs w:val="22"/>
              </w:rPr>
              <w:t>1</w:t>
            </w:r>
            <w:r w:rsidR="00B16183" w:rsidRPr="00F10162">
              <w:rPr>
                <w:snapToGrid w:val="0"/>
                <w:sz w:val="22"/>
                <w:szCs w:val="22"/>
              </w:rPr>
              <w:t>1</w:t>
            </w:r>
            <w:r w:rsidR="00B664F7" w:rsidRPr="00F10162">
              <w:rPr>
                <w:snapToGrid w:val="0"/>
                <w:sz w:val="22"/>
                <w:szCs w:val="22"/>
              </w:rPr>
              <w:t>.00</w:t>
            </w:r>
            <w:r w:rsidR="00DA2753" w:rsidRPr="00F10162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F10162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F10162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F1016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F1016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0162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F1016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F10162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F7B0358" w14:textId="77777777" w:rsidR="00F10162" w:rsidRPr="00F10162" w:rsidRDefault="00F101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535528D8" w:rsidR="00A10EBF" w:rsidRPr="00F10162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0162">
              <w:rPr>
                <w:sz w:val="22"/>
                <w:szCs w:val="22"/>
              </w:rPr>
              <w:t>Justeras den</w:t>
            </w:r>
            <w:r w:rsidR="00D60FBE" w:rsidRPr="00F10162">
              <w:rPr>
                <w:sz w:val="22"/>
                <w:szCs w:val="22"/>
              </w:rPr>
              <w:t xml:space="preserve"> </w:t>
            </w:r>
            <w:r w:rsidR="00F10162">
              <w:rPr>
                <w:sz w:val="22"/>
                <w:szCs w:val="22"/>
              </w:rPr>
              <w:t>11</w:t>
            </w:r>
            <w:r w:rsidR="00B16183" w:rsidRPr="00F10162">
              <w:rPr>
                <w:sz w:val="22"/>
                <w:szCs w:val="22"/>
              </w:rPr>
              <w:t xml:space="preserve"> </w:t>
            </w:r>
            <w:r w:rsidR="00FE033B" w:rsidRPr="00F10162">
              <w:rPr>
                <w:sz w:val="22"/>
                <w:szCs w:val="22"/>
              </w:rPr>
              <w:t>febr</w:t>
            </w:r>
            <w:r w:rsidR="00A25410" w:rsidRPr="00F10162">
              <w:rPr>
                <w:sz w:val="22"/>
                <w:szCs w:val="22"/>
              </w:rPr>
              <w:t>uari</w:t>
            </w:r>
            <w:r w:rsidR="00D919F2" w:rsidRPr="00F10162">
              <w:rPr>
                <w:sz w:val="22"/>
                <w:szCs w:val="22"/>
              </w:rPr>
              <w:t xml:space="preserve"> </w:t>
            </w:r>
            <w:r w:rsidR="00CB71B9" w:rsidRPr="00F10162">
              <w:rPr>
                <w:sz w:val="22"/>
                <w:szCs w:val="22"/>
              </w:rPr>
              <w:t>202</w:t>
            </w:r>
            <w:r w:rsidR="00A25410" w:rsidRPr="00F10162">
              <w:rPr>
                <w:sz w:val="22"/>
                <w:szCs w:val="22"/>
              </w:rPr>
              <w:t>5</w:t>
            </w:r>
          </w:p>
          <w:p w14:paraId="042630D0" w14:textId="77777777" w:rsidR="00987069" w:rsidRPr="00F10162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F10162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9949453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7D1E0E8A" w:rsidR="006F300D" w:rsidRPr="00F10162" w:rsidRDefault="006F300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</w:t>
            </w:r>
            <w:proofErr w:type="spellStart"/>
            <w:r>
              <w:rPr>
                <w:sz w:val="22"/>
                <w:szCs w:val="22"/>
              </w:rPr>
              <w:t>Nohrén</w:t>
            </w:r>
            <w:proofErr w:type="spellEnd"/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5B22F0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452B6A5C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="006F300D">
              <w:rPr>
                <w:sz w:val="22"/>
                <w:szCs w:val="22"/>
              </w:rPr>
              <w:t>:19</w:t>
            </w:r>
          </w:p>
        </w:tc>
      </w:tr>
      <w:tr w:rsidR="00136BAF" w:rsidRPr="00B40F4D" w14:paraId="5E9D1058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6405621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173866">
              <w:rPr>
                <w:sz w:val="22"/>
                <w:szCs w:val="22"/>
              </w:rPr>
              <w:t>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0161BB4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</w:t>
            </w:r>
            <w:r w:rsidR="00136BAF" w:rsidRPr="00B40F4D">
              <w:rPr>
                <w:sz w:val="22"/>
                <w:szCs w:val="22"/>
              </w:rPr>
              <w:t xml:space="preserve"> </w:t>
            </w:r>
            <w:r w:rsidR="0020640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2DCD5552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58B1BDFB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  <w:r w:rsidR="003138EB">
              <w:rPr>
                <w:sz w:val="22"/>
                <w:szCs w:val="22"/>
              </w:rPr>
              <w:t>–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eastAsia="en-US"/>
              </w:rPr>
              <w:t>Nohré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276F126" w:rsidR="00136BAF" w:rsidRPr="00B40F4D" w:rsidRDefault="002A74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6FE55DF5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A0AAA19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017E78BC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A7466" w14:paraId="409490FE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80E05E9" w:rsidR="00136BAF" w:rsidRPr="006A6B9D" w:rsidRDefault="002A74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4D526ED3" w:rsidR="00136BAF" w:rsidRPr="006A6B9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062C6ABC" w:rsidR="00136BAF" w:rsidRPr="006A6B9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17465D85" w:rsidR="00136BAF" w:rsidRPr="006A6B9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2B52373" w:rsidR="00136BAF" w:rsidRPr="006A6B9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6E726100" w:rsidR="00136BAF" w:rsidRPr="006A6B9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1076644" w:rsidR="00136BAF" w:rsidRPr="006A6B9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611900F3" w:rsidR="00136BAF" w:rsidRPr="006A6B9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</w:t>
            </w:r>
            <w:proofErr w:type="spellStart"/>
            <w:r>
              <w:rPr>
                <w:sz w:val="22"/>
                <w:szCs w:val="22"/>
                <w:lang w:eastAsia="en-US"/>
              </w:rPr>
              <w:t>Ca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ätherberg</w:t>
            </w:r>
            <w:proofErr w:type="spellEnd"/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4E0A5A8" w:rsidR="00136BAF" w:rsidRPr="006A6B9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350040BA" w:rsidR="00136BAF" w:rsidRPr="006A6B9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43EB32D8" w:rsidR="00136BAF" w:rsidRPr="006A6B9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04663C03" w:rsidR="00136BAF" w:rsidRPr="006A6B9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FAC4DEC" w:rsidR="00136BAF" w:rsidRPr="00B40F4D" w:rsidRDefault="00D84C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5BFDFA2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310A50ED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0D655B24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940086F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CF32F4F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3CF605F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16B3DE57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8903B1A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686A9AED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5B11944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6CABD268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03623C3" w:rsidR="00136BAF" w:rsidRPr="00B40F4D" w:rsidRDefault="00D84C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5CC65CE6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2623302E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822DE01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03837CC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40E6C57C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2EFC0C89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62191AB8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D9C25B6" w:rsidR="00136BAF" w:rsidRPr="00B40F4D" w:rsidRDefault="006F300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0330F65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1679A39C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47DF71AF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67C187C4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1E27E5D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53866838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37E0D887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806BF31" w:rsidR="00136BAF" w:rsidRPr="00B40F4D" w:rsidRDefault="00D84C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1916AC8D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6659104C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1ED3A154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Marléne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Lund </w:t>
            </w: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Kopparklint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65E73CC" w:rsidR="00136BAF" w:rsidRPr="00B40F4D" w:rsidRDefault="00D84C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5E64CF4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01D3194B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5CA0C5DD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CE478BB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3F22FB2A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1A7DF205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2F5EA305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682514F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3C0A61E2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6CBA5DE4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44B0EDE3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 xml:space="preserve">ictoria </w:t>
            </w:r>
            <w:proofErr w:type="spellStart"/>
            <w:r w:rsidR="00A2390B">
              <w:rPr>
                <w:sz w:val="22"/>
                <w:szCs w:val="22"/>
                <w:lang w:eastAsia="en-US"/>
              </w:rPr>
              <w:t>Tiblom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3F89691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559FCF4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52A2F342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9A44E59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5E17BFE" w:rsidR="00136BAF" w:rsidRPr="00B40F4D" w:rsidRDefault="00D84CD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84A2563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505B03FE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2DB7A792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ilper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1CB59BB5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6F890D78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4EB4F905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AC72A9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075F4C7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45CFB64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0FC2152D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3CCF4C3C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83C4F28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E24CB8C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23B32974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25580547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26588601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4A1AEBC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2B4A1345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53D20685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2D19A9DC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29B96127" w:rsidR="00136BA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3B510EF5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2FB7A366" w:rsidR="00136BA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3D0E5AD8" w:rsidR="006A49EA" w:rsidRPr="005C4C18" w:rsidRDefault="006F300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E2330FD" w:rsidR="0066010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47D0DC80" w:rsidR="0066010F" w:rsidRPr="00B40F4D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45B4FD7F" w:rsidR="0066010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33044417" w:rsidR="0066010F" w:rsidRPr="00B40F4D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2A7466" w14:paraId="67D6C8BA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095AB03F" w:rsidR="00D5772E" w:rsidRPr="005B22F0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5B22F0">
              <w:rPr>
                <w:sz w:val="22"/>
                <w:szCs w:val="22"/>
                <w:lang w:val="en-GB" w:eastAsia="en-US"/>
              </w:rPr>
              <w:t xml:space="preserve">Björn </w:t>
            </w:r>
            <w:proofErr w:type="spellStart"/>
            <w:r w:rsidRPr="005B22F0">
              <w:rPr>
                <w:sz w:val="22"/>
                <w:szCs w:val="22"/>
                <w:lang w:val="en-GB" w:eastAsia="en-US"/>
              </w:rPr>
              <w:t>Petersson</w:t>
            </w:r>
            <w:proofErr w:type="spellEnd"/>
            <w:r w:rsidRPr="005B22F0">
              <w:rPr>
                <w:sz w:val="22"/>
                <w:szCs w:val="22"/>
                <w:lang w:val="en-GB" w:eastAsia="en-US"/>
              </w:rPr>
              <w:t xml:space="preserve"> (S) </w:t>
            </w:r>
            <w:proofErr w:type="spellStart"/>
            <w:r w:rsidRPr="005B22F0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5B22F0">
              <w:rPr>
                <w:i/>
                <w:iCs/>
                <w:sz w:val="18"/>
                <w:szCs w:val="18"/>
                <w:lang w:val="en-GB" w:eastAsia="en-US"/>
              </w:rPr>
              <w:t>. 2503</w:t>
            </w:r>
            <w:r w:rsidR="000A33B1">
              <w:rPr>
                <w:i/>
                <w:iCs/>
                <w:sz w:val="18"/>
                <w:szCs w:val="18"/>
                <w:lang w:val="en-GB"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271B49A1" w:rsidR="00D5772E" w:rsidRPr="005B22F0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5B22F0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32A7F158" w:rsidR="00D5772E" w:rsidRPr="005B22F0" w:rsidRDefault="0017386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5B22F0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4B6DD47E" w:rsidR="00D5772E" w:rsidRPr="005B22F0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5B22F0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4F7DBA11" w:rsidR="00D5772E" w:rsidRPr="005B22F0" w:rsidRDefault="002064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5B22F0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5B22F0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5B22F0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5B22F0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5B22F0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5B2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33B1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2514D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1BF"/>
    <w:rsid w:val="001709AE"/>
    <w:rsid w:val="00171C59"/>
    <w:rsid w:val="00172561"/>
    <w:rsid w:val="00173866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6402"/>
    <w:rsid w:val="0021176A"/>
    <w:rsid w:val="00212A8D"/>
    <w:rsid w:val="00214162"/>
    <w:rsid w:val="002142D6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3153"/>
    <w:rsid w:val="00286C79"/>
    <w:rsid w:val="00287223"/>
    <w:rsid w:val="002968EE"/>
    <w:rsid w:val="002A14AC"/>
    <w:rsid w:val="002A3C5F"/>
    <w:rsid w:val="002A7466"/>
    <w:rsid w:val="002B3A62"/>
    <w:rsid w:val="002C1D92"/>
    <w:rsid w:val="002C2D78"/>
    <w:rsid w:val="002C5261"/>
    <w:rsid w:val="002C5FED"/>
    <w:rsid w:val="002D06F9"/>
    <w:rsid w:val="002D20B8"/>
    <w:rsid w:val="002D35CE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138EB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166F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22F0"/>
    <w:rsid w:val="005D2E63"/>
    <w:rsid w:val="005D7C2B"/>
    <w:rsid w:val="005E5543"/>
    <w:rsid w:val="005E6A1F"/>
    <w:rsid w:val="005F6C39"/>
    <w:rsid w:val="005F6E22"/>
    <w:rsid w:val="0060083A"/>
    <w:rsid w:val="00603450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300D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597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13DE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4EFA"/>
    <w:rsid w:val="00D75A18"/>
    <w:rsid w:val="00D830E6"/>
    <w:rsid w:val="00D846CD"/>
    <w:rsid w:val="00D84CDF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B5CB9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0162"/>
    <w:rsid w:val="00F13B23"/>
    <w:rsid w:val="00F143DB"/>
    <w:rsid w:val="00F152D4"/>
    <w:rsid w:val="00F25AFF"/>
    <w:rsid w:val="00F31840"/>
    <w:rsid w:val="00F367F0"/>
    <w:rsid w:val="00F5088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C4818"/>
    <w:rsid w:val="00FE033B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01</Words>
  <Characters>3031</Characters>
  <Application>Microsoft Office Word</Application>
  <DocSecurity>0</DocSecurity>
  <Lines>1010</Lines>
  <Paragraphs>2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2</cp:revision>
  <cp:lastPrinted>2024-04-02T10:50:00Z</cp:lastPrinted>
  <dcterms:created xsi:type="dcterms:W3CDTF">2024-12-18T09:45:00Z</dcterms:created>
  <dcterms:modified xsi:type="dcterms:W3CDTF">2025-02-11T10:33:00Z</dcterms:modified>
</cp:coreProperties>
</file>